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47" w:rsidRDefault="00981B47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B47" w:rsidRDefault="00981B47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DD5" w:rsidRPr="00FB4DD5" w:rsidRDefault="00FB4DD5" w:rsidP="00FB4DD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FB4DD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D03A3" wp14:editId="2E213166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D5" w:rsidRDefault="00FB4DD5" w:rsidP="00FB4D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8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FB4DD5" w:rsidRDefault="00FB4DD5" w:rsidP="00FB4D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879</w:t>
                      </w:r>
                    </w:p>
                  </w:txbxContent>
                </v:textbox>
              </v:shape>
            </w:pict>
          </mc:Fallback>
        </mc:AlternateContent>
      </w:r>
      <w:r w:rsidRPr="00FB4DD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0DDD7" wp14:editId="66FB4C08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D5" w:rsidRDefault="00FB4DD5" w:rsidP="00FB4D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2.12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FB4DD5" w:rsidRDefault="00FB4DD5" w:rsidP="00FB4D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2.12.2019</w:t>
                      </w:r>
                    </w:p>
                  </w:txbxContent>
                </v:textbox>
              </v:shape>
            </w:pict>
          </mc:Fallback>
        </mc:AlternateContent>
      </w:r>
      <w:r w:rsidRPr="00FB4DD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1A0C152" wp14:editId="1F254EA4">
            <wp:extent cx="4762500" cy="2616200"/>
            <wp:effectExtent l="0" t="0" r="0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47" w:rsidRDefault="00981B47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877" w:rsidRPr="00925877" w:rsidRDefault="00925877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  изменений в Постановление Администрации города Пскова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нтября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43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 утверждении перечня многоквартирных домов</w:t>
      </w:r>
      <w:r w:rsidR="000D3D6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щих фонд</w:t>
      </w:r>
      <w:r w:rsidRPr="00925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льного ремонта на счете регионального оператора»</w:t>
      </w:r>
    </w:p>
    <w:p w:rsidR="006F0AEB" w:rsidRDefault="006F0AEB" w:rsidP="00F766AD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77" w:rsidRPr="00925877" w:rsidRDefault="00067B41" w:rsidP="00F766AD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 приведения муниципального правового ак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6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е с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сковской об</w:t>
      </w:r>
      <w:r w:rsidR="0024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24 </w:t>
      </w:r>
      <w:r w:rsidR="00C810D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24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810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810DC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244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5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я в Региональную программу капитального ремонта общего имущества в многоквартирных домах, расположенных на территории Псковской области, на 2014-2043 годы»,</w:t>
      </w:r>
      <w:r w:rsid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70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Федеральным </w:t>
      </w:r>
      <w:hyperlink r:id="rId10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F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6F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2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="00925877" w:rsidRPr="009258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4</w:t>
        </w:r>
      </w:hyperlink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муниципального образования «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Пско</w:t>
      </w:r>
      <w:r w:rsidR="004A0C22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="000D3D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города Пскова</w:t>
      </w:r>
    </w:p>
    <w:p w:rsidR="006F0AEB" w:rsidRDefault="006F0AEB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77" w:rsidRDefault="00925877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44048" w:rsidRPr="00925877" w:rsidRDefault="00044048" w:rsidP="00F766A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15" w:rsidRDefault="00925877" w:rsidP="00F766A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C15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6F0AEB" w:rsidRPr="00E64C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64C1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Пскова 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>от 20 сентября 2017 г. № 1843 «Об утве</w:t>
      </w:r>
      <w:r w:rsidR="007C226A" w:rsidRPr="00E64C15">
        <w:rPr>
          <w:rFonts w:ascii="Times New Roman" w:eastAsia="Times New Roman" w:hAnsi="Times New Roman" w:cs="Times New Roman"/>
          <w:bCs/>
          <w:sz w:val="28"/>
          <w:szCs w:val="28"/>
        </w:rPr>
        <w:t xml:space="preserve">рждении перечня многоквартирных 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>домов</w:t>
      </w:r>
      <w:r w:rsidR="000D3D6E" w:rsidRPr="00E64C1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64C1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ирующих фонд капитального ремонта на счете регионального оператора»</w:t>
      </w:r>
      <w:r w:rsidR="006F0AEB" w:rsidRPr="00E64C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4C15" w:rsidRPr="00E64C15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44048" w:rsidRPr="00583F03" w:rsidRDefault="00C330EB" w:rsidP="00F766A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73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66" w:rsidRPr="00E64C15">
        <w:rPr>
          <w:rFonts w:ascii="Times New Roman" w:hAnsi="Times New Roman" w:cs="Times New Roman"/>
          <w:sz w:val="28"/>
          <w:szCs w:val="28"/>
        </w:rPr>
        <w:t>П</w:t>
      </w:r>
      <w:r w:rsidR="00925877" w:rsidRPr="00E64C15">
        <w:rPr>
          <w:rFonts w:ascii="Times New Roman" w:hAnsi="Times New Roman" w:cs="Times New Roman"/>
          <w:sz w:val="28"/>
          <w:szCs w:val="28"/>
        </w:rPr>
        <w:t>риложени</w:t>
      </w:r>
      <w:r w:rsidR="00E64C15">
        <w:rPr>
          <w:rFonts w:ascii="Times New Roman" w:hAnsi="Times New Roman" w:cs="Times New Roman"/>
          <w:sz w:val="28"/>
          <w:szCs w:val="28"/>
        </w:rPr>
        <w:t>и</w:t>
      </w:r>
      <w:r w:rsidR="00925877" w:rsidRPr="00E64C15">
        <w:rPr>
          <w:rFonts w:ascii="Times New Roman" w:hAnsi="Times New Roman" w:cs="Times New Roman"/>
          <w:sz w:val="28"/>
          <w:szCs w:val="28"/>
        </w:rPr>
        <w:t xml:space="preserve"> «Перечень мн</w:t>
      </w:r>
      <w:r w:rsidR="000D3D6E" w:rsidRPr="00E64C15">
        <w:rPr>
          <w:rFonts w:ascii="Times New Roman" w:hAnsi="Times New Roman" w:cs="Times New Roman"/>
          <w:sz w:val="28"/>
          <w:szCs w:val="28"/>
        </w:rPr>
        <w:t xml:space="preserve">огоквартирных </w:t>
      </w:r>
      <w:r w:rsidR="007C226A" w:rsidRPr="00E64C15">
        <w:rPr>
          <w:rFonts w:ascii="Times New Roman" w:hAnsi="Times New Roman" w:cs="Times New Roman"/>
          <w:sz w:val="28"/>
          <w:szCs w:val="28"/>
        </w:rPr>
        <w:t>домов</w:t>
      </w:r>
      <w:r w:rsidR="000D3D6E" w:rsidRPr="00E64C15">
        <w:rPr>
          <w:rFonts w:ascii="Times New Roman" w:hAnsi="Times New Roman" w:cs="Times New Roman"/>
          <w:sz w:val="28"/>
          <w:szCs w:val="28"/>
        </w:rPr>
        <w:t>,</w:t>
      </w:r>
      <w:r w:rsidR="007C226A" w:rsidRPr="00E64C15">
        <w:rPr>
          <w:rFonts w:ascii="Times New Roman" w:hAnsi="Times New Roman" w:cs="Times New Roman"/>
          <w:sz w:val="28"/>
          <w:szCs w:val="28"/>
        </w:rPr>
        <w:t xml:space="preserve"> формирующих </w:t>
      </w:r>
      <w:r w:rsidR="00925877" w:rsidRPr="00E64C15">
        <w:rPr>
          <w:rFonts w:ascii="Times New Roman" w:hAnsi="Times New Roman" w:cs="Times New Roman"/>
          <w:sz w:val="28"/>
          <w:szCs w:val="28"/>
        </w:rPr>
        <w:t>фонд капитального ремонта н</w:t>
      </w:r>
      <w:r w:rsidR="00854263" w:rsidRPr="00E64C15">
        <w:rPr>
          <w:rFonts w:ascii="Times New Roman" w:hAnsi="Times New Roman" w:cs="Times New Roman"/>
          <w:sz w:val="28"/>
          <w:szCs w:val="28"/>
        </w:rPr>
        <w:t>а счете регионального оператора</w:t>
      </w:r>
      <w:r w:rsidR="00E64C15">
        <w:rPr>
          <w:rFonts w:ascii="Times New Roman" w:hAnsi="Times New Roman" w:cs="Times New Roman"/>
          <w:sz w:val="28"/>
          <w:szCs w:val="28"/>
        </w:rPr>
        <w:t>»</w:t>
      </w:r>
      <w:r w:rsidR="003C7473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C7473">
        <w:rPr>
          <w:rFonts w:ascii="Times New Roman" w:hAnsi="Times New Roman" w:cs="Times New Roman"/>
          <w:sz w:val="28"/>
          <w:szCs w:val="28"/>
        </w:rPr>
        <w:t>:</w:t>
      </w:r>
    </w:p>
    <w:p w:rsidR="003C7473" w:rsidRPr="00C810DC" w:rsidRDefault="003C7473" w:rsidP="00F766A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1383"/>
        <w:gridCol w:w="4820"/>
      </w:tblGrid>
      <w:tr w:rsidR="0073546C" w:rsidRPr="004816C2" w:rsidTr="0040606F">
        <w:tc>
          <w:tcPr>
            <w:tcW w:w="1383" w:type="dxa"/>
          </w:tcPr>
          <w:p w:rsidR="0073546C" w:rsidRPr="004816C2" w:rsidRDefault="0073546C" w:rsidP="0073546C">
            <w:pPr>
              <w:ind w:left="426"/>
            </w:pPr>
            <w:r w:rsidRPr="004816C2">
              <w:t>10</w:t>
            </w:r>
            <w:r>
              <w:t>87</w:t>
            </w:r>
          </w:p>
        </w:tc>
        <w:tc>
          <w:tcPr>
            <w:tcW w:w="4820" w:type="dxa"/>
          </w:tcPr>
          <w:p w:rsidR="0073546C" w:rsidRPr="004816C2" w:rsidRDefault="0073546C" w:rsidP="0040606F">
            <w:pPr>
              <w:ind w:left="426"/>
            </w:pPr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</w:t>
            </w:r>
            <w:r>
              <w:t>Рокоссовского</w:t>
            </w:r>
            <w:proofErr w:type="spellEnd"/>
            <w:r>
              <w:t>, д.42</w:t>
            </w:r>
          </w:p>
        </w:tc>
      </w:tr>
    </w:tbl>
    <w:p w:rsidR="00526230" w:rsidRDefault="00C330EB" w:rsidP="00F766A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»</w:t>
      </w:r>
      <w:r w:rsidR="0052623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</w:p>
    <w:p w:rsidR="00C330EB" w:rsidRDefault="00C330EB" w:rsidP="00F766A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66AD" w:rsidRDefault="00526230" w:rsidP="00F766A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зложить в новой редакции:</w:t>
      </w:r>
    </w:p>
    <w:p w:rsidR="00526230" w:rsidRDefault="00C330EB" w:rsidP="00F766A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</w:p>
    <w:tbl>
      <w:tblPr>
        <w:tblStyle w:val="ac"/>
        <w:tblW w:w="0" w:type="auto"/>
        <w:tblInd w:w="426" w:type="dxa"/>
        <w:tblLook w:val="04A0" w:firstRow="1" w:lastRow="0" w:firstColumn="1" w:lastColumn="0" w:noHBand="0" w:noVBand="1"/>
      </w:tblPr>
      <w:tblGrid>
        <w:gridCol w:w="1383"/>
        <w:gridCol w:w="4820"/>
      </w:tblGrid>
      <w:tr w:rsidR="00526230" w:rsidRPr="004816C2" w:rsidTr="00F56CD5">
        <w:tc>
          <w:tcPr>
            <w:tcW w:w="1383" w:type="dxa"/>
          </w:tcPr>
          <w:p w:rsidR="00526230" w:rsidRPr="004816C2" w:rsidRDefault="00526230" w:rsidP="00F56CD5">
            <w:pPr>
              <w:ind w:left="426"/>
            </w:pPr>
            <w:r w:rsidRPr="004816C2">
              <w:t>10</w:t>
            </w:r>
            <w:r>
              <w:t>87</w:t>
            </w:r>
          </w:p>
        </w:tc>
        <w:tc>
          <w:tcPr>
            <w:tcW w:w="4820" w:type="dxa"/>
          </w:tcPr>
          <w:p w:rsidR="00526230" w:rsidRPr="004816C2" w:rsidRDefault="00526230" w:rsidP="00F56CD5">
            <w:pPr>
              <w:ind w:left="426"/>
            </w:pPr>
            <w:proofErr w:type="spellStart"/>
            <w:r w:rsidRPr="004816C2">
              <w:t>г.Псков</w:t>
            </w:r>
            <w:proofErr w:type="spellEnd"/>
            <w:r w:rsidRPr="004816C2">
              <w:t xml:space="preserve">, </w:t>
            </w:r>
            <w:proofErr w:type="spellStart"/>
            <w:r w:rsidRPr="004816C2">
              <w:t>ул.</w:t>
            </w:r>
            <w:r>
              <w:t>Рокоссовского</w:t>
            </w:r>
            <w:proofErr w:type="spellEnd"/>
            <w:r>
              <w:t>, д.42а</w:t>
            </w:r>
          </w:p>
        </w:tc>
      </w:tr>
    </w:tbl>
    <w:p w:rsidR="00526230" w:rsidRDefault="00C330EB" w:rsidP="00F766A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.</w:t>
      </w:r>
    </w:p>
    <w:p w:rsidR="00526230" w:rsidRDefault="00526230" w:rsidP="00F766A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5877" w:rsidRPr="00925877" w:rsidRDefault="000D3D6E" w:rsidP="00C330E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Опубликовать настоящее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тановление в газете «Псковские новости» и разместить на официальном сайте муниципального образования «Город Псков» в сети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рнет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925877"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44048" w:rsidRPr="00044048" w:rsidRDefault="00925877" w:rsidP="00F766A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3. Настоящее </w:t>
      </w:r>
      <w:r w:rsidR="006F0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 вступает в силу с</w:t>
      </w:r>
      <w:r w:rsidR="00E64C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64C1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ня</w:t>
      </w:r>
      <w:r w:rsidRPr="009258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его официального опубликования.</w:t>
      </w:r>
    </w:p>
    <w:p w:rsidR="00E128A6" w:rsidRPr="00C810DC" w:rsidRDefault="00925877" w:rsidP="00F766AD">
      <w:pPr>
        <w:suppressAutoHyphens/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Контроль за исполнением настоящего </w:t>
      </w:r>
      <w:r w:rsidR="006F0AEB">
        <w:rPr>
          <w:rFonts w:ascii="Times New Roman" w:eastAsia="Times New Roman" w:hAnsi="Times New Roman" w:cs="Times New Roman"/>
          <w:sz w:val="28"/>
          <w:szCs w:val="24"/>
          <w:lang w:eastAsia="ar-SA"/>
        </w:rPr>
        <w:t>п</w:t>
      </w:r>
      <w:r w:rsidRPr="00925877">
        <w:rPr>
          <w:rFonts w:ascii="Times New Roman" w:eastAsia="Times New Roman" w:hAnsi="Times New Roman" w:cs="Times New Roman"/>
          <w:sz w:val="28"/>
          <w:szCs w:val="24"/>
          <w:lang w:eastAsia="ar-SA"/>
        </w:rPr>
        <w:t>остановления</w:t>
      </w:r>
      <w:r w:rsidR="00CB22D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озложить на заместителя Главы Админи</w:t>
      </w:r>
      <w:r w:rsidR="00C810DC">
        <w:rPr>
          <w:rFonts w:ascii="Times New Roman" w:eastAsia="Times New Roman" w:hAnsi="Times New Roman" w:cs="Times New Roman"/>
          <w:sz w:val="28"/>
          <w:szCs w:val="24"/>
          <w:lang w:eastAsia="ar-SA"/>
        </w:rPr>
        <w:t>страции города Пскова Жгут Е.Н.</w:t>
      </w:r>
    </w:p>
    <w:p w:rsidR="00F766AD" w:rsidRDefault="00F766AD" w:rsidP="00F766AD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5877" w:rsidRPr="00925877" w:rsidRDefault="00F766AD" w:rsidP="00F766AD">
      <w:pPr>
        <w:suppressAutoHyphens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925877" w:rsidRPr="0092587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  <w:r w:rsidR="00CB22D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FB4DD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орода Пскова             </w:t>
      </w:r>
      <w:r w:rsidR="00FB4DD5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  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А.Н.</w:t>
      </w:r>
      <w:r w:rsidR="00C330E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F766AD">
        <w:rPr>
          <w:rFonts w:ascii="Times New Roman" w:eastAsia="Arial" w:hAnsi="Times New Roman" w:cs="Times New Roman"/>
          <w:sz w:val="28"/>
          <w:szCs w:val="28"/>
          <w:lang w:eastAsia="ar-SA"/>
        </w:rPr>
        <w:t>Братчиков</w:t>
      </w:r>
      <w:r w:rsidR="00CB22D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</w:t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="00925877" w:rsidRPr="00925877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</w:p>
    <w:p w:rsidR="00925877" w:rsidRPr="00925877" w:rsidRDefault="00925877" w:rsidP="009258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766AD" w:rsidRDefault="00F766AD" w:rsidP="004A0C22">
      <w:pPr>
        <w:jc w:val="both"/>
        <w:rPr>
          <w:sz w:val="28"/>
          <w:szCs w:val="28"/>
        </w:rPr>
      </w:pPr>
    </w:p>
    <w:p w:rsidR="00526230" w:rsidRDefault="00526230" w:rsidP="004A0C22">
      <w:pPr>
        <w:jc w:val="both"/>
        <w:rPr>
          <w:sz w:val="28"/>
          <w:szCs w:val="28"/>
        </w:rPr>
      </w:pPr>
    </w:p>
    <w:p w:rsidR="00526230" w:rsidRDefault="00526230" w:rsidP="004A0C22">
      <w:pPr>
        <w:jc w:val="both"/>
        <w:rPr>
          <w:sz w:val="28"/>
          <w:szCs w:val="28"/>
        </w:rPr>
      </w:pPr>
    </w:p>
    <w:sectPr w:rsidR="00526230" w:rsidSect="004F0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0660"/>
    <w:multiLevelType w:val="hybridMultilevel"/>
    <w:tmpl w:val="5FFE2668"/>
    <w:lvl w:ilvl="0" w:tplc="C6AAD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726E8A"/>
    <w:multiLevelType w:val="hybridMultilevel"/>
    <w:tmpl w:val="265056F0"/>
    <w:lvl w:ilvl="0" w:tplc="453CA2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3F49FC"/>
    <w:multiLevelType w:val="multilevel"/>
    <w:tmpl w:val="C382F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FD31138"/>
    <w:multiLevelType w:val="hybridMultilevel"/>
    <w:tmpl w:val="62282BA4"/>
    <w:lvl w:ilvl="0" w:tplc="ED1042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00"/>
    <w:rsid w:val="00036844"/>
    <w:rsid w:val="00044048"/>
    <w:rsid w:val="00067B41"/>
    <w:rsid w:val="00093CAF"/>
    <w:rsid w:val="000D313F"/>
    <w:rsid w:val="000D3D6E"/>
    <w:rsid w:val="000D6D70"/>
    <w:rsid w:val="000F5EE3"/>
    <w:rsid w:val="001743A3"/>
    <w:rsid w:val="00180E72"/>
    <w:rsid w:val="00182EDF"/>
    <w:rsid w:val="001D5FAE"/>
    <w:rsid w:val="0024442D"/>
    <w:rsid w:val="002A2B31"/>
    <w:rsid w:val="002B2523"/>
    <w:rsid w:val="002C0AF0"/>
    <w:rsid w:val="002C5004"/>
    <w:rsid w:val="002D7F81"/>
    <w:rsid w:val="003161DA"/>
    <w:rsid w:val="003737A2"/>
    <w:rsid w:val="003C7473"/>
    <w:rsid w:val="0046501D"/>
    <w:rsid w:val="004A0C22"/>
    <w:rsid w:val="004A1115"/>
    <w:rsid w:val="004C1EDA"/>
    <w:rsid w:val="004E6200"/>
    <w:rsid w:val="004F0F00"/>
    <w:rsid w:val="00526230"/>
    <w:rsid w:val="00583F03"/>
    <w:rsid w:val="005B0448"/>
    <w:rsid w:val="00692458"/>
    <w:rsid w:val="006D2C44"/>
    <w:rsid w:val="006F0AEB"/>
    <w:rsid w:val="0073546C"/>
    <w:rsid w:val="00743EC4"/>
    <w:rsid w:val="00793FBF"/>
    <w:rsid w:val="007C226A"/>
    <w:rsid w:val="00854263"/>
    <w:rsid w:val="008D355C"/>
    <w:rsid w:val="00925877"/>
    <w:rsid w:val="00936FCC"/>
    <w:rsid w:val="009655D2"/>
    <w:rsid w:val="0098100D"/>
    <w:rsid w:val="00981B47"/>
    <w:rsid w:val="00994BC2"/>
    <w:rsid w:val="009B2BCF"/>
    <w:rsid w:val="00A416A7"/>
    <w:rsid w:val="00AD377B"/>
    <w:rsid w:val="00B1795B"/>
    <w:rsid w:val="00B258C4"/>
    <w:rsid w:val="00C330EB"/>
    <w:rsid w:val="00C810DC"/>
    <w:rsid w:val="00C977A4"/>
    <w:rsid w:val="00CB22D6"/>
    <w:rsid w:val="00CC13C6"/>
    <w:rsid w:val="00CD531E"/>
    <w:rsid w:val="00CD7A4D"/>
    <w:rsid w:val="00D109BA"/>
    <w:rsid w:val="00D12C4C"/>
    <w:rsid w:val="00D52E43"/>
    <w:rsid w:val="00D7047B"/>
    <w:rsid w:val="00D85D0A"/>
    <w:rsid w:val="00E0485A"/>
    <w:rsid w:val="00E128A6"/>
    <w:rsid w:val="00E173BC"/>
    <w:rsid w:val="00E175E4"/>
    <w:rsid w:val="00E60B0D"/>
    <w:rsid w:val="00E64C15"/>
    <w:rsid w:val="00EC10C2"/>
    <w:rsid w:val="00EE191B"/>
    <w:rsid w:val="00F10B34"/>
    <w:rsid w:val="00F2211B"/>
    <w:rsid w:val="00F31624"/>
    <w:rsid w:val="00F5256D"/>
    <w:rsid w:val="00F75B66"/>
    <w:rsid w:val="00F766AD"/>
    <w:rsid w:val="00FB4DD5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30"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  <w:style w:type="paragraph" w:customStyle="1" w:styleId="xl63">
    <w:name w:val="xl63"/>
    <w:basedOn w:val="a"/>
    <w:rsid w:val="009B2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B2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1"/>
    <w:basedOn w:val="a"/>
    <w:rsid w:val="004A0C2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4A0C2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04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30"/>
  </w:style>
  <w:style w:type="paragraph" w:styleId="5">
    <w:name w:val="heading 5"/>
    <w:basedOn w:val="a"/>
    <w:next w:val="a"/>
    <w:link w:val="50"/>
    <w:qFormat/>
    <w:rsid w:val="00E175E4"/>
    <w:pPr>
      <w:keepNext/>
      <w:numPr>
        <w:ilvl w:val="4"/>
        <w:numId w:val="1"/>
      </w:numPr>
      <w:suppressAutoHyphens/>
      <w:spacing w:after="0" w:line="240" w:lineRule="auto"/>
      <w:ind w:left="4820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175E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77A4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"/>
    <w:basedOn w:val="a"/>
    <w:rsid w:val="00E175E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E175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E175E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175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rsid w:val="00E175E4"/>
    <w:pPr>
      <w:widowControl w:val="0"/>
      <w:suppressAutoHyphens/>
      <w:spacing w:after="0" w:line="300" w:lineRule="auto"/>
      <w:ind w:left="40"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CC13C6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C13C6"/>
    <w:rPr>
      <w:color w:val="954F72"/>
      <w:u w:val="single"/>
    </w:rPr>
  </w:style>
  <w:style w:type="paragraph" w:customStyle="1" w:styleId="xl65">
    <w:name w:val="xl65"/>
    <w:basedOn w:val="a"/>
    <w:rsid w:val="00CC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C13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C13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"/>
    <w:basedOn w:val="a"/>
    <w:rsid w:val="00CC13C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2">
    <w:name w:val="Без интервала1"/>
    <w:rsid w:val="00CC13C6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C0AF0"/>
    <w:pPr>
      <w:ind w:left="720"/>
      <w:contextualSpacing/>
    </w:pPr>
  </w:style>
  <w:style w:type="paragraph" w:customStyle="1" w:styleId="xl63">
    <w:name w:val="xl63"/>
    <w:basedOn w:val="a"/>
    <w:rsid w:val="009B2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B2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1"/>
    <w:basedOn w:val="a"/>
    <w:rsid w:val="004A0C2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Без интервала2"/>
    <w:rsid w:val="004A0C22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04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FB4D69F987599EDE2AA32B6C62B474FC6716B1F71F17FDD64D9C6BBA623CAF267DD40F2972FE3AJ8P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DFB4D69F987599EDE2ABD267A0EE97CFC6B4BB4FB161EAF8E12C736ED6B36F861328D4D6D7EFD38852DA3JDP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FB4D69F987599EDE2ABD267A0EE97CFC6B4BB4FB161EAF8E12C736ED6B36F861328D4D6D7EFD388424A3JDP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FB4D69F987599EDE2AA32B6C62B474FC6716B1F71C17FDD64D9C6BBAJ6P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FB4D69F987599EDE2AA32B6C62B474FC6716B1F71F17FDD64D9C6BBA623CAF267DD40C2FJ7P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E4E2-3235-4522-BDD1-86CEFCB5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19-11-29T12:43:00Z</cp:lastPrinted>
  <dcterms:created xsi:type="dcterms:W3CDTF">2019-11-29T12:44:00Z</dcterms:created>
  <dcterms:modified xsi:type="dcterms:W3CDTF">2019-12-02T14:47:00Z</dcterms:modified>
</cp:coreProperties>
</file>